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D85E" w14:textId="68AA4CCD" w:rsidR="006A7D61" w:rsidRDefault="00113E20">
      <w:pPr>
        <w:rPr>
          <w:sz w:val="96"/>
          <w:szCs w:val="96"/>
        </w:rPr>
      </w:pPr>
      <w:r w:rsidRPr="00113E20">
        <w:rPr>
          <w:sz w:val="96"/>
          <w:szCs w:val="96"/>
        </w:rPr>
        <w:t>Challenge 6 Game</w:t>
      </w:r>
    </w:p>
    <w:p w14:paraId="685148D6" w14:textId="3F7F2124" w:rsidR="00113E20" w:rsidRDefault="00113E20">
      <w:r>
        <w:t xml:space="preserve">Brian </w:t>
      </w:r>
      <w:proofErr w:type="spellStart"/>
      <w:r>
        <w:t>Arrammach</w:t>
      </w:r>
      <w:proofErr w:type="spellEnd"/>
    </w:p>
    <w:p w14:paraId="0B27273E" w14:textId="771FDF1A" w:rsidR="00113E20" w:rsidRDefault="00113E20">
      <w:r>
        <w:t>Didier Vanspauwen</w:t>
      </w:r>
    </w:p>
    <w:p w14:paraId="1CBEDD90" w14:textId="61468D31" w:rsidR="004A6471" w:rsidRDefault="004A6471"/>
    <w:p w14:paraId="6AA36D43" w14:textId="1AA382BA" w:rsidR="004A6471" w:rsidRDefault="004A6471"/>
    <w:p w14:paraId="0DDAD5D1" w14:textId="1F4967E7" w:rsidR="004A6471" w:rsidRDefault="004A6471"/>
    <w:p w14:paraId="5E23CC80" w14:textId="1E694490" w:rsidR="004A6471" w:rsidRDefault="004A6471"/>
    <w:p w14:paraId="4777F7AB" w14:textId="6552056D" w:rsidR="004A6471" w:rsidRDefault="00EA1A65">
      <w:r>
        <w:rPr>
          <w:noProof/>
        </w:rPr>
        <w:drawing>
          <wp:inline distT="0" distB="0" distL="0" distR="0" wp14:anchorId="5F65F171" wp14:editId="2920AB22">
            <wp:extent cx="5238750" cy="278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781300"/>
                    </a:xfrm>
                    <a:prstGeom prst="rect">
                      <a:avLst/>
                    </a:prstGeom>
                    <a:noFill/>
                  </pic:spPr>
                </pic:pic>
              </a:graphicData>
            </a:graphic>
          </wp:inline>
        </w:drawing>
      </w:r>
    </w:p>
    <w:p w14:paraId="2482A07E" w14:textId="4253BB65" w:rsidR="004A6471" w:rsidRDefault="004A6471"/>
    <w:p w14:paraId="2148DF52" w14:textId="03AC072A" w:rsidR="004A6471" w:rsidRDefault="004A6471"/>
    <w:p w14:paraId="799B7679" w14:textId="5C1D0434" w:rsidR="004A6471" w:rsidRDefault="004A6471"/>
    <w:p w14:paraId="60372FA8" w14:textId="402C2808" w:rsidR="004A6471" w:rsidRDefault="004A6471"/>
    <w:p w14:paraId="7908993D" w14:textId="41642B6E" w:rsidR="004A6471" w:rsidRDefault="004A6471">
      <w:r>
        <w:br/>
      </w:r>
    </w:p>
    <w:p w14:paraId="3AE2E73D" w14:textId="2DCDE58E" w:rsidR="004A6471" w:rsidRDefault="004A6471"/>
    <w:p w14:paraId="4EEC3C9F" w14:textId="57DE76E7" w:rsidR="004A6471" w:rsidRDefault="004A6471"/>
    <w:p w14:paraId="0C845F47" w14:textId="4D47D4B9" w:rsidR="004A6471" w:rsidRDefault="004A6471"/>
    <w:p w14:paraId="57B8A44F" w14:textId="61844224" w:rsidR="004A6471" w:rsidRDefault="004A6471"/>
    <w:p w14:paraId="7760027E" w14:textId="394C9FCC" w:rsidR="004A6471" w:rsidRDefault="004A6471"/>
    <w:sdt>
      <w:sdtPr>
        <w:rPr>
          <w:rFonts w:asciiTheme="minorHAnsi" w:eastAsiaTheme="minorHAnsi" w:hAnsiTheme="minorHAnsi" w:cstheme="minorBidi"/>
          <w:color w:val="auto"/>
          <w:sz w:val="22"/>
          <w:szCs w:val="22"/>
          <w:lang w:eastAsia="en-US"/>
        </w:rPr>
        <w:id w:val="1135223296"/>
        <w:docPartObj>
          <w:docPartGallery w:val="Table of Contents"/>
          <w:docPartUnique/>
        </w:docPartObj>
      </w:sdtPr>
      <w:sdtEndPr>
        <w:rPr>
          <w:b/>
          <w:bCs/>
        </w:rPr>
      </w:sdtEndPr>
      <w:sdtContent>
        <w:p w14:paraId="749908FC" w14:textId="619B6743" w:rsidR="004A6471" w:rsidRPr="004A6471" w:rsidRDefault="004A6471">
          <w:pPr>
            <w:pStyle w:val="Kopvaninhoudsopgave"/>
            <w:rPr>
              <w:color w:val="auto"/>
              <w:sz w:val="44"/>
              <w:szCs w:val="44"/>
            </w:rPr>
          </w:pPr>
          <w:r w:rsidRPr="004A6471">
            <w:rPr>
              <w:color w:val="auto"/>
              <w:sz w:val="44"/>
              <w:szCs w:val="44"/>
            </w:rPr>
            <w:t>Inhoud</w:t>
          </w:r>
        </w:p>
        <w:p w14:paraId="41B1FAB3" w14:textId="083D1CC2" w:rsidR="00EA1A65" w:rsidRDefault="004A647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337071" w:history="1">
            <w:r w:rsidR="00EA1A65" w:rsidRPr="00317F62">
              <w:rPr>
                <w:rStyle w:val="Hyperlink"/>
                <w:noProof/>
              </w:rPr>
              <w:t>Leanboard</w:t>
            </w:r>
            <w:r w:rsidR="00EA1A65">
              <w:rPr>
                <w:noProof/>
                <w:webHidden/>
              </w:rPr>
              <w:tab/>
            </w:r>
            <w:r w:rsidR="00EA1A65">
              <w:rPr>
                <w:noProof/>
                <w:webHidden/>
              </w:rPr>
              <w:fldChar w:fldCharType="begin"/>
            </w:r>
            <w:r w:rsidR="00EA1A65">
              <w:rPr>
                <w:noProof/>
                <w:webHidden/>
              </w:rPr>
              <w:instrText xml:space="preserve"> PAGEREF _Toc124337071 \h </w:instrText>
            </w:r>
            <w:r w:rsidR="00EA1A65">
              <w:rPr>
                <w:noProof/>
                <w:webHidden/>
              </w:rPr>
            </w:r>
            <w:r w:rsidR="00EA1A65">
              <w:rPr>
                <w:noProof/>
                <w:webHidden/>
              </w:rPr>
              <w:fldChar w:fldCharType="separate"/>
            </w:r>
            <w:r w:rsidR="00EA1A65">
              <w:rPr>
                <w:noProof/>
                <w:webHidden/>
              </w:rPr>
              <w:t>3</w:t>
            </w:r>
            <w:r w:rsidR="00EA1A65">
              <w:rPr>
                <w:noProof/>
                <w:webHidden/>
              </w:rPr>
              <w:fldChar w:fldCharType="end"/>
            </w:r>
          </w:hyperlink>
        </w:p>
        <w:p w14:paraId="63EB83F6" w14:textId="4FD3D5B9" w:rsidR="00EA1A65" w:rsidRDefault="00EA1A65">
          <w:pPr>
            <w:pStyle w:val="Inhopg2"/>
            <w:tabs>
              <w:tab w:val="right" w:leader="dot" w:pos="9062"/>
            </w:tabs>
            <w:rPr>
              <w:noProof/>
            </w:rPr>
          </w:pPr>
          <w:hyperlink w:anchor="_Toc124337072" w:history="1">
            <w:r w:rsidRPr="00317F62">
              <w:rPr>
                <w:rStyle w:val="Hyperlink"/>
                <w:noProof/>
              </w:rPr>
              <w:t>Oriëntatie</w:t>
            </w:r>
            <w:r>
              <w:rPr>
                <w:noProof/>
                <w:webHidden/>
              </w:rPr>
              <w:tab/>
            </w:r>
            <w:r>
              <w:rPr>
                <w:noProof/>
                <w:webHidden/>
              </w:rPr>
              <w:fldChar w:fldCharType="begin"/>
            </w:r>
            <w:r>
              <w:rPr>
                <w:noProof/>
                <w:webHidden/>
              </w:rPr>
              <w:instrText xml:space="preserve"> PAGEREF _Toc124337072 \h </w:instrText>
            </w:r>
            <w:r>
              <w:rPr>
                <w:noProof/>
                <w:webHidden/>
              </w:rPr>
            </w:r>
            <w:r>
              <w:rPr>
                <w:noProof/>
                <w:webHidden/>
              </w:rPr>
              <w:fldChar w:fldCharType="separate"/>
            </w:r>
            <w:r>
              <w:rPr>
                <w:noProof/>
                <w:webHidden/>
              </w:rPr>
              <w:t>3</w:t>
            </w:r>
            <w:r>
              <w:rPr>
                <w:noProof/>
                <w:webHidden/>
              </w:rPr>
              <w:fldChar w:fldCharType="end"/>
            </w:r>
          </w:hyperlink>
        </w:p>
        <w:p w14:paraId="5D325386" w14:textId="68491EAA" w:rsidR="00EA1A65" w:rsidRDefault="00EA1A65">
          <w:pPr>
            <w:pStyle w:val="Inhopg2"/>
            <w:tabs>
              <w:tab w:val="right" w:leader="dot" w:pos="9062"/>
            </w:tabs>
            <w:rPr>
              <w:noProof/>
            </w:rPr>
          </w:pPr>
          <w:hyperlink w:anchor="_Toc124337073" w:history="1">
            <w:r w:rsidRPr="00317F62">
              <w:rPr>
                <w:rStyle w:val="Hyperlink"/>
                <w:noProof/>
              </w:rPr>
              <w:t>Challenge doelen</w:t>
            </w:r>
            <w:r>
              <w:rPr>
                <w:noProof/>
                <w:webHidden/>
              </w:rPr>
              <w:tab/>
            </w:r>
            <w:r>
              <w:rPr>
                <w:noProof/>
                <w:webHidden/>
              </w:rPr>
              <w:fldChar w:fldCharType="begin"/>
            </w:r>
            <w:r>
              <w:rPr>
                <w:noProof/>
                <w:webHidden/>
              </w:rPr>
              <w:instrText xml:space="preserve"> PAGEREF _Toc124337073 \h </w:instrText>
            </w:r>
            <w:r>
              <w:rPr>
                <w:noProof/>
                <w:webHidden/>
              </w:rPr>
            </w:r>
            <w:r>
              <w:rPr>
                <w:noProof/>
                <w:webHidden/>
              </w:rPr>
              <w:fldChar w:fldCharType="separate"/>
            </w:r>
            <w:r>
              <w:rPr>
                <w:noProof/>
                <w:webHidden/>
              </w:rPr>
              <w:t>3</w:t>
            </w:r>
            <w:r>
              <w:rPr>
                <w:noProof/>
                <w:webHidden/>
              </w:rPr>
              <w:fldChar w:fldCharType="end"/>
            </w:r>
          </w:hyperlink>
        </w:p>
        <w:p w14:paraId="6EBB2FBE" w14:textId="021187C3" w:rsidR="00EA1A65" w:rsidRDefault="00EA1A65">
          <w:pPr>
            <w:pStyle w:val="Inhopg2"/>
            <w:tabs>
              <w:tab w:val="right" w:leader="dot" w:pos="9062"/>
            </w:tabs>
            <w:rPr>
              <w:noProof/>
            </w:rPr>
          </w:pPr>
          <w:hyperlink w:anchor="_Toc124337074" w:history="1">
            <w:r w:rsidRPr="00317F62">
              <w:rPr>
                <w:rStyle w:val="Hyperlink"/>
                <w:noProof/>
              </w:rPr>
              <w:t>Resultaten</w:t>
            </w:r>
            <w:r>
              <w:rPr>
                <w:noProof/>
                <w:webHidden/>
              </w:rPr>
              <w:tab/>
            </w:r>
            <w:r>
              <w:rPr>
                <w:noProof/>
                <w:webHidden/>
              </w:rPr>
              <w:fldChar w:fldCharType="begin"/>
            </w:r>
            <w:r>
              <w:rPr>
                <w:noProof/>
                <w:webHidden/>
              </w:rPr>
              <w:instrText xml:space="preserve"> PAGEREF _Toc124337074 \h </w:instrText>
            </w:r>
            <w:r>
              <w:rPr>
                <w:noProof/>
                <w:webHidden/>
              </w:rPr>
            </w:r>
            <w:r>
              <w:rPr>
                <w:noProof/>
                <w:webHidden/>
              </w:rPr>
              <w:fldChar w:fldCharType="separate"/>
            </w:r>
            <w:r>
              <w:rPr>
                <w:noProof/>
                <w:webHidden/>
              </w:rPr>
              <w:t>3</w:t>
            </w:r>
            <w:r>
              <w:rPr>
                <w:noProof/>
                <w:webHidden/>
              </w:rPr>
              <w:fldChar w:fldCharType="end"/>
            </w:r>
          </w:hyperlink>
        </w:p>
        <w:p w14:paraId="1E2373BA" w14:textId="440BBA30" w:rsidR="00EA1A65" w:rsidRDefault="00EA1A65">
          <w:pPr>
            <w:pStyle w:val="Inhopg2"/>
            <w:tabs>
              <w:tab w:val="right" w:leader="dot" w:pos="9062"/>
            </w:tabs>
            <w:rPr>
              <w:noProof/>
            </w:rPr>
          </w:pPr>
          <w:hyperlink w:anchor="_Toc124337075" w:history="1">
            <w:r w:rsidRPr="00317F62">
              <w:rPr>
                <w:rStyle w:val="Hyperlink"/>
                <w:noProof/>
              </w:rPr>
              <w:t>Teamafspraken</w:t>
            </w:r>
            <w:r>
              <w:rPr>
                <w:noProof/>
                <w:webHidden/>
              </w:rPr>
              <w:tab/>
            </w:r>
            <w:r>
              <w:rPr>
                <w:noProof/>
                <w:webHidden/>
              </w:rPr>
              <w:fldChar w:fldCharType="begin"/>
            </w:r>
            <w:r>
              <w:rPr>
                <w:noProof/>
                <w:webHidden/>
              </w:rPr>
              <w:instrText xml:space="preserve"> PAGEREF _Toc124337075 \h </w:instrText>
            </w:r>
            <w:r>
              <w:rPr>
                <w:noProof/>
                <w:webHidden/>
              </w:rPr>
            </w:r>
            <w:r>
              <w:rPr>
                <w:noProof/>
                <w:webHidden/>
              </w:rPr>
              <w:fldChar w:fldCharType="separate"/>
            </w:r>
            <w:r>
              <w:rPr>
                <w:noProof/>
                <w:webHidden/>
              </w:rPr>
              <w:t>4</w:t>
            </w:r>
            <w:r>
              <w:rPr>
                <w:noProof/>
                <w:webHidden/>
              </w:rPr>
              <w:fldChar w:fldCharType="end"/>
            </w:r>
          </w:hyperlink>
        </w:p>
        <w:p w14:paraId="511B6908" w14:textId="310BAA35" w:rsidR="00EA1A65" w:rsidRDefault="00EA1A65">
          <w:pPr>
            <w:pStyle w:val="Inhopg2"/>
            <w:tabs>
              <w:tab w:val="right" w:leader="dot" w:pos="9062"/>
            </w:tabs>
            <w:rPr>
              <w:noProof/>
            </w:rPr>
          </w:pPr>
          <w:hyperlink w:anchor="_Toc124337076" w:history="1">
            <w:r w:rsidRPr="00317F62">
              <w:rPr>
                <w:rStyle w:val="Hyperlink"/>
                <w:noProof/>
              </w:rPr>
              <w:t>Taken</w:t>
            </w:r>
            <w:r>
              <w:rPr>
                <w:noProof/>
                <w:webHidden/>
              </w:rPr>
              <w:tab/>
            </w:r>
            <w:r>
              <w:rPr>
                <w:noProof/>
                <w:webHidden/>
              </w:rPr>
              <w:fldChar w:fldCharType="begin"/>
            </w:r>
            <w:r>
              <w:rPr>
                <w:noProof/>
                <w:webHidden/>
              </w:rPr>
              <w:instrText xml:space="preserve"> PAGEREF _Toc124337076 \h </w:instrText>
            </w:r>
            <w:r>
              <w:rPr>
                <w:noProof/>
                <w:webHidden/>
              </w:rPr>
            </w:r>
            <w:r>
              <w:rPr>
                <w:noProof/>
                <w:webHidden/>
              </w:rPr>
              <w:fldChar w:fldCharType="separate"/>
            </w:r>
            <w:r>
              <w:rPr>
                <w:noProof/>
                <w:webHidden/>
              </w:rPr>
              <w:t>4</w:t>
            </w:r>
            <w:r>
              <w:rPr>
                <w:noProof/>
                <w:webHidden/>
              </w:rPr>
              <w:fldChar w:fldCharType="end"/>
            </w:r>
          </w:hyperlink>
        </w:p>
        <w:p w14:paraId="2399362B" w14:textId="79408BA0" w:rsidR="00EA1A65" w:rsidRDefault="00EA1A65">
          <w:pPr>
            <w:pStyle w:val="Inhopg2"/>
            <w:tabs>
              <w:tab w:val="right" w:leader="dot" w:pos="9062"/>
            </w:tabs>
            <w:rPr>
              <w:noProof/>
            </w:rPr>
          </w:pPr>
          <w:hyperlink w:anchor="_Toc124337077" w:history="1">
            <w:r w:rsidRPr="00317F62">
              <w:rPr>
                <w:rStyle w:val="Hyperlink"/>
                <w:noProof/>
              </w:rPr>
              <w:t>Planning</w:t>
            </w:r>
            <w:r>
              <w:rPr>
                <w:noProof/>
                <w:webHidden/>
              </w:rPr>
              <w:tab/>
            </w:r>
            <w:r>
              <w:rPr>
                <w:noProof/>
                <w:webHidden/>
              </w:rPr>
              <w:fldChar w:fldCharType="begin"/>
            </w:r>
            <w:r>
              <w:rPr>
                <w:noProof/>
                <w:webHidden/>
              </w:rPr>
              <w:instrText xml:space="preserve"> PAGEREF _Toc124337077 \h </w:instrText>
            </w:r>
            <w:r>
              <w:rPr>
                <w:noProof/>
                <w:webHidden/>
              </w:rPr>
            </w:r>
            <w:r>
              <w:rPr>
                <w:noProof/>
                <w:webHidden/>
              </w:rPr>
              <w:fldChar w:fldCharType="separate"/>
            </w:r>
            <w:r>
              <w:rPr>
                <w:noProof/>
                <w:webHidden/>
              </w:rPr>
              <w:t>4</w:t>
            </w:r>
            <w:r>
              <w:rPr>
                <w:noProof/>
                <w:webHidden/>
              </w:rPr>
              <w:fldChar w:fldCharType="end"/>
            </w:r>
          </w:hyperlink>
        </w:p>
        <w:p w14:paraId="2DFAB3D8" w14:textId="47BFD66E" w:rsidR="004A6471" w:rsidRDefault="004A6471">
          <w:r>
            <w:rPr>
              <w:b/>
              <w:bCs/>
            </w:rPr>
            <w:fldChar w:fldCharType="end"/>
          </w:r>
        </w:p>
      </w:sdtContent>
    </w:sdt>
    <w:p w14:paraId="1A56659C" w14:textId="04EC62BA" w:rsidR="004A6471" w:rsidRDefault="004A6471">
      <w:r>
        <w:br w:type="page"/>
      </w:r>
    </w:p>
    <w:p w14:paraId="7B94386F" w14:textId="4631CA59" w:rsidR="004A6471" w:rsidRPr="00EA1A65" w:rsidRDefault="004A6471" w:rsidP="004A6471">
      <w:pPr>
        <w:pStyle w:val="Kop1"/>
        <w:jc w:val="center"/>
        <w:rPr>
          <w:color w:val="auto"/>
          <w:sz w:val="48"/>
          <w:szCs w:val="48"/>
        </w:rPr>
      </w:pPr>
      <w:bookmarkStart w:id="0" w:name="_Toc124337071"/>
      <w:proofErr w:type="spellStart"/>
      <w:r w:rsidRPr="00EA1A65">
        <w:rPr>
          <w:color w:val="auto"/>
          <w:sz w:val="48"/>
          <w:szCs w:val="48"/>
        </w:rPr>
        <w:lastRenderedPageBreak/>
        <w:t>Leanboard</w:t>
      </w:r>
      <w:bookmarkEnd w:id="0"/>
      <w:proofErr w:type="spellEnd"/>
    </w:p>
    <w:tbl>
      <w:tblPr>
        <w:tblStyle w:val="Tabelraster"/>
        <w:tblW w:w="0" w:type="auto"/>
        <w:tblLook w:val="04A0" w:firstRow="1" w:lastRow="0" w:firstColumn="1" w:lastColumn="0" w:noHBand="0" w:noVBand="1"/>
      </w:tblPr>
      <w:tblGrid>
        <w:gridCol w:w="9062"/>
      </w:tblGrid>
      <w:tr w:rsidR="005A7B90" w14:paraId="65DE1140" w14:textId="77777777" w:rsidTr="005A7B90">
        <w:tc>
          <w:tcPr>
            <w:tcW w:w="9062" w:type="dxa"/>
            <w:shd w:val="clear" w:color="auto" w:fill="000000" w:themeFill="text1"/>
          </w:tcPr>
          <w:p w14:paraId="54B604AC" w14:textId="4560840C" w:rsidR="005A7B90" w:rsidRPr="005A7B90" w:rsidRDefault="005A7B90" w:rsidP="005A7B90">
            <w:pPr>
              <w:pStyle w:val="Kop2"/>
              <w:jc w:val="center"/>
              <w:outlineLvl w:val="1"/>
            </w:pPr>
            <w:bookmarkStart w:id="1" w:name="_Toc124337072"/>
            <w:r w:rsidRPr="00EA1A65">
              <w:rPr>
                <w:color w:val="FFFFFF" w:themeColor="background1"/>
                <w:sz w:val="32"/>
                <w:szCs w:val="32"/>
              </w:rPr>
              <w:t>Oriëntatie</w:t>
            </w:r>
            <w:bookmarkEnd w:id="1"/>
          </w:p>
        </w:tc>
      </w:tr>
      <w:tr w:rsidR="005A7B90" w14:paraId="65D9D386" w14:textId="77777777" w:rsidTr="005A7B90">
        <w:tc>
          <w:tcPr>
            <w:tcW w:w="9062" w:type="dxa"/>
          </w:tcPr>
          <w:p w14:paraId="72C1C069" w14:textId="52B93B37" w:rsidR="005A7B90" w:rsidRDefault="005A7B90" w:rsidP="005A7B90"/>
          <w:p w14:paraId="2721A026" w14:textId="6DF13AAD" w:rsidR="005B33A4" w:rsidRPr="000944E1" w:rsidRDefault="005B33A4" w:rsidP="005A7B90">
            <w:pPr>
              <w:rPr>
                <w:i/>
                <w:iCs/>
              </w:rPr>
            </w:pPr>
            <w:r w:rsidRPr="000944E1">
              <w:rPr>
                <w:i/>
                <w:iCs/>
              </w:rPr>
              <w:t xml:space="preserve">Wat is het spel </w:t>
            </w:r>
            <w:r w:rsidR="000944E1" w:rsidRPr="000944E1">
              <w:rPr>
                <w:i/>
                <w:iCs/>
              </w:rPr>
              <w:t>Zeeslag?</w:t>
            </w:r>
          </w:p>
          <w:p w14:paraId="32124696" w14:textId="72494FDB" w:rsidR="005A7B90" w:rsidRDefault="000944E1" w:rsidP="005A7B90">
            <w:r>
              <w:t xml:space="preserve">Zeeslag word gespeelt op een rooster. Je krijgt een aantal schepen en deze verplaats je naar de plek dat je graag wilt. Daarna begint het spel, om de beurt krijg je een kans om een plek te raden op het rooster. Het is de bedoeling dat je zo snel mogelijk alle schepen van de tegenstander vernietigd hebt. </w:t>
            </w:r>
          </w:p>
          <w:p w14:paraId="01897448" w14:textId="65BC7D5E" w:rsidR="000944E1" w:rsidRDefault="00EA1A65" w:rsidP="005A7B90">
            <w:hyperlink r:id="rId12" w:anchor="/?playlistId=0&amp;videoId=0" w:history="1">
              <w:r w:rsidR="000944E1" w:rsidRPr="00875E73">
                <w:rPr>
                  <w:rStyle w:val="Hyperlink"/>
                </w:rPr>
                <w:t>https://www.spelregels.eu/zeeslag/#/?playlistId=0&amp;videoId=0</w:t>
              </w:r>
            </w:hyperlink>
            <w:r w:rsidR="000944E1">
              <w:t xml:space="preserve"> </w:t>
            </w:r>
          </w:p>
          <w:p w14:paraId="36C59D36" w14:textId="1CA111D3" w:rsidR="00452EF0" w:rsidRDefault="00452EF0" w:rsidP="005A7B90"/>
          <w:p w14:paraId="039413D9" w14:textId="5D4ADABB" w:rsidR="000944E1" w:rsidRPr="00452EF0" w:rsidRDefault="00452EF0" w:rsidP="005A7B90">
            <w:pPr>
              <w:rPr>
                <w:i/>
                <w:iCs/>
              </w:rPr>
            </w:pPr>
            <w:r w:rsidRPr="00452EF0">
              <w:rPr>
                <w:i/>
                <w:iCs/>
              </w:rPr>
              <w:t>Voorbeelden?</w:t>
            </w:r>
          </w:p>
          <w:p w14:paraId="593628A7" w14:textId="210BEA74" w:rsidR="00452EF0" w:rsidRDefault="00EA1A65" w:rsidP="005A7B90">
            <w:hyperlink r:id="rId13" w:history="1">
              <w:r w:rsidR="00452EF0" w:rsidRPr="007158FA">
                <w:rPr>
                  <w:rStyle w:val="Hyperlink"/>
                </w:rPr>
                <w:t>http://nl.battleship-game.org/</w:t>
              </w:r>
            </w:hyperlink>
            <w:r w:rsidR="00452EF0">
              <w:t xml:space="preserve"> </w:t>
            </w:r>
          </w:p>
          <w:p w14:paraId="612E1CC9" w14:textId="41133126" w:rsidR="00452EF0" w:rsidRDefault="00452EF0" w:rsidP="005A7B90"/>
          <w:p w14:paraId="4A770FC4" w14:textId="4201DCF7" w:rsidR="00452EF0" w:rsidRPr="00B457C1" w:rsidRDefault="00452EF0" w:rsidP="005A7B90">
            <w:pPr>
              <w:rPr>
                <w:i/>
                <w:iCs/>
              </w:rPr>
            </w:pPr>
            <w:r w:rsidRPr="00B457C1">
              <w:rPr>
                <w:i/>
                <w:iCs/>
              </w:rPr>
              <w:t>Waarop kan je het spel spelen?</w:t>
            </w:r>
          </w:p>
          <w:p w14:paraId="5C86D0C3" w14:textId="5EBFAF75" w:rsidR="00452EF0" w:rsidRPr="000944E1" w:rsidRDefault="00452EF0" w:rsidP="005A7B90">
            <w:r>
              <w:t xml:space="preserve">Zeeslag </w:t>
            </w:r>
            <w:r w:rsidR="00B457C1">
              <w:t xml:space="preserve">kan gespeeld worden als bordspel maak ook online. </w:t>
            </w:r>
          </w:p>
          <w:p w14:paraId="1348AB21" w14:textId="67DA0582" w:rsidR="000944E1" w:rsidRDefault="000944E1" w:rsidP="005A7B90"/>
        </w:tc>
      </w:tr>
    </w:tbl>
    <w:p w14:paraId="7F2C9FE1" w14:textId="0DFF62CD" w:rsidR="005A7B90" w:rsidRDefault="005A7B90" w:rsidP="005A7B90"/>
    <w:tbl>
      <w:tblPr>
        <w:tblStyle w:val="Tabelraster"/>
        <w:tblW w:w="0" w:type="auto"/>
        <w:tblLook w:val="04A0" w:firstRow="1" w:lastRow="0" w:firstColumn="1" w:lastColumn="0" w:noHBand="0" w:noVBand="1"/>
      </w:tblPr>
      <w:tblGrid>
        <w:gridCol w:w="9062"/>
      </w:tblGrid>
      <w:tr w:rsidR="005A7B90" w14:paraId="2097073C" w14:textId="77777777" w:rsidTr="005A7B90">
        <w:tc>
          <w:tcPr>
            <w:tcW w:w="9062" w:type="dxa"/>
            <w:shd w:val="clear" w:color="auto" w:fill="000000" w:themeFill="text1"/>
          </w:tcPr>
          <w:p w14:paraId="2BD4DFB6" w14:textId="3C5D7E44" w:rsidR="005A7B90" w:rsidRDefault="005A7B90" w:rsidP="005A7B90">
            <w:pPr>
              <w:pStyle w:val="Kop2"/>
              <w:jc w:val="center"/>
              <w:outlineLvl w:val="1"/>
            </w:pPr>
            <w:bookmarkStart w:id="2" w:name="_Toc124337073"/>
            <w:r w:rsidRPr="00EA1A65">
              <w:rPr>
                <w:color w:val="FFFFFF" w:themeColor="background1"/>
                <w:sz w:val="32"/>
                <w:szCs w:val="32"/>
              </w:rPr>
              <w:t>Challenge doelen</w:t>
            </w:r>
            <w:bookmarkEnd w:id="2"/>
          </w:p>
        </w:tc>
      </w:tr>
      <w:tr w:rsidR="005A7B90" w14:paraId="7D53D4B0" w14:textId="77777777" w:rsidTr="005A7B90">
        <w:tc>
          <w:tcPr>
            <w:tcW w:w="9062" w:type="dxa"/>
          </w:tcPr>
          <w:p w14:paraId="796BAA16" w14:textId="1A6558C0" w:rsidR="005A7B90" w:rsidRDefault="005A7B90" w:rsidP="005A7B90"/>
          <w:p w14:paraId="3D0A6B88" w14:textId="33150702" w:rsidR="00B457C1" w:rsidRPr="004D7F02" w:rsidRDefault="00B457C1" w:rsidP="005A7B90">
            <w:pPr>
              <w:rPr>
                <w:b/>
                <w:bCs/>
              </w:rPr>
            </w:pPr>
            <w:r w:rsidRPr="004D7F02">
              <w:rPr>
                <w:b/>
                <w:bCs/>
              </w:rPr>
              <w:t>Brian</w:t>
            </w:r>
          </w:p>
          <w:p w14:paraId="5EDC40D9" w14:textId="664B0C31" w:rsidR="005A7B90" w:rsidRDefault="00B457C1" w:rsidP="00327218">
            <w:r w:rsidRPr="00327218">
              <w:rPr>
                <w:highlight w:val="yellow"/>
              </w:rPr>
              <w:t>Technisch:</w:t>
            </w:r>
          </w:p>
          <w:p w14:paraId="0DB8532B" w14:textId="77777777" w:rsidR="00B457C1" w:rsidRDefault="00B457C1" w:rsidP="005A7B90"/>
          <w:p w14:paraId="3D2F59DE" w14:textId="58CBC6F1" w:rsidR="00B457C1" w:rsidRDefault="00B457C1" w:rsidP="005A7B90">
            <w:r>
              <w:t xml:space="preserve">Niet technisch: </w:t>
            </w:r>
            <w:r w:rsidR="00404E69">
              <w:t xml:space="preserve">Een </w:t>
            </w:r>
            <w:proofErr w:type="spellStart"/>
            <w:r w:rsidR="00404E69">
              <w:t>leanbord</w:t>
            </w:r>
            <w:proofErr w:type="spellEnd"/>
            <w:r w:rsidR="00404E69">
              <w:t xml:space="preserve"> maken en storybord die ik kan volgen en van daar uit een game kan maken met python. Binnen 3 weken</w:t>
            </w:r>
          </w:p>
          <w:p w14:paraId="35DDBA9F" w14:textId="77777777" w:rsidR="00B457C1" w:rsidRDefault="00B457C1" w:rsidP="005A7B90"/>
          <w:p w14:paraId="7BE6EB09" w14:textId="77777777" w:rsidR="00B457C1" w:rsidRPr="004D7F02" w:rsidRDefault="00B457C1" w:rsidP="005A7B90">
            <w:pPr>
              <w:rPr>
                <w:b/>
                <w:bCs/>
              </w:rPr>
            </w:pPr>
            <w:r w:rsidRPr="004D7F02">
              <w:rPr>
                <w:b/>
                <w:bCs/>
              </w:rPr>
              <w:t>Didier</w:t>
            </w:r>
          </w:p>
          <w:p w14:paraId="338982D8" w14:textId="2DABDF22" w:rsidR="00B457C1" w:rsidRDefault="00B457C1" w:rsidP="005A7B90">
            <w:r>
              <w:t xml:space="preserve">Technisch: </w:t>
            </w:r>
            <w:r w:rsidR="00404E69">
              <w:t xml:space="preserve">In deze </w:t>
            </w:r>
            <w:proofErr w:type="spellStart"/>
            <w:r w:rsidR="00404E69">
              <w:t>challenge</w:t>
            </w:r>
            <w:proofErr w:type="spellEnd"/>
            <w:r w:rsidR="00404E69">
              <w:t xml:space="preserve"> zou ik graag beter willen worden in het begrijpen en kunnen uitvoeren van functies in python. Dit word gedaan door hulp van workshops en meer onderzoek naar het gebruik van functies. Dit word gedaan in de komende weken van de </w:t>
            </w:r>
            <w:proofErr w:type="spellStart"/>
            <w:r w:rsidR="00404E69">
              <w:t>challenge</w:t>
            </w:r>
            <w:proofErr w:type="spellEnd"/>
            <w:r w:rsidR="00404E69">
              <w:t xml:space="preserve"> en word gebruikt in de game.</w:t>
            </w:r>
          </w:p>
          <w:p w14:paraId="2BDB05F5" w14:textId="77777777" w:rsidR="00B457C1" w:rsidRDefault="00B457C1" w:rsidP="005A7B90"/>
          <w:p w14:paraId="61C7C96C" w14:textId="1F7A5DDA" w:rsidR="00B457C1" w:rsidRDefault="00B457C1" w:rsidP="00B457C1">
            <w:r>
              <w:t xml:space="preserve">Niet technisch: Mijn motivatie weer opkrikken. Dit wil doen door deze </w:t>
            </w:r>
            <w:proofErr w:type="spellStart"/>
            <w:r>
              <w:t>challenge</w:t>
            </w:r>
            <w:proofErr w:type="spellEnd"/>
            <w:r>
              <w:t xml:space="preserve"> vooral door te werken, oortjes in en muziek luisteren en mezelf afsluiten van eventuele afleiding. Ik ga dit bewijzen door met keuzedelen weer op schema te komen en misschien zelfs vooruit werken. AVO burgerschap 2 dimensies gemaak</w:t>
            </w:r>
            <w:r w:rsidR="003F423C">
              <w:t>t te hebben</w:t>
            </w:r>
            <w:r>
              <w:t xml:space="preserve">. </w:t>
            </w:r>
            <w:r w:rsidR="004D7F02">
              <w:t xml:space="preserve">Dit </w:t>
            </w:r>
            <w:r w:rsidR="00404E69">
              <w:t xml:space="preserve">word gedaan in de komende 3 weken van de </w:t>
            </w:r>
            <w:proofErr w:type="spellStart"/>
            <w:r w:rsidR="00404E69">
              <w:t>challenge</w:t>
            </w:r>
            <w:proofErr w:type="spellEnd"/>
            <w:r w:rsidR="00404E69">
              <w:t>.</w:t>
            </w:r>
          </w:p>
          <w:p w14:paraId="5CFD5286" w14:textId="19BC2442" w:rsidR="00B457C1" w:rsidRDefault="00B457C1" w:rsidP="00B457C1"/>
        </w:tc>
      </w:tr>
    </w:tbl>
    <w:p w14:paraId="3C1A915B"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4E4323C9" w14:textId="77777777" w:rsidTr="005A7B90">
        <w:tc>
          <w:tcPr>
            <w:tcW w:w="9062" w:type="dxa"/>
            <w:shd w:val="clear" w:color="auto" w:fill="000000" w:themeFill="text1"/>
          </w:tcPr>
          <w:p w14:paraId="71F48FF2" w14:textId="6A909DA1" w:rsidR="005A7B90" w:rsidRDefault="005A7B90" w:rsidP="005A7B90">
            <w:pPr>
              <w:pStyle w:val="Kop2"/>
              <w:jc w:val="center"/>
              <w:outlineLvl w:val="1"/>
            </w:pPr>
            <w:bookmarkStart w:id="3" w:name="_Toc124337074"/>
            <w:r w:rsidRPr="00EA1A65">
              <w:rPr>
                <w:color w:val="FFFFFF" w:themeColor="background1"/>
                <w:sz w:val="32"/>
                <w:szCs w:val="32"/>
              </w:rPr>
              <w:t>Resultaten</w:t>
            </w:r>
            <w:bookmarkEnd w:id="3"/>
          </w:p>
        </w:tc>
      </w:tr>
      <w:tr w:rsidR="005A7B90" w14:paraId="7ABA2181" w14:textId="77777777" w:rsidTr="005A7B90">
        <w:tc>
          <w:tcPr>
            <w:tcW w:w="9062" w:type="dxa"/>
          </w:tcPr>
          <w:p w14:paraId="7FA95011" w14:textId="77777777" w:rsidR="005A7B90" w:rsidRDefault="005A7B90" w:rsidP="005A7B90"/>
          <w:p w14:paraId="5DD26EB2" w14:textId="6F596124" w:rsidR="005A7B90" w:rsidRDefault="004D7F02" w:rsidP="00534338">
            <w:pPr>
              <w:pStyle w:val="Lijstalinea"/>
              <w:numPr>
                <w:ilvl w:val="0"/>
                <w:numId w:val="1"/>
              </w:numPr>
            </w:pPr>
            <w:r>
              <w:t xml:space="preserve">Werkende </w:t>
            </w:r>
            <w:proofErr w:type="spellStart"/>
            <w:r>
              <w:t>github</w:t>
            </w:r>
            <w:proofErr w:type="spellEnd"/>
            <w:r>
              <w:t xml:space="preserve"> met daarin </w:t>
            </w:r>
            <w:r w:rsidR="00534338">
              <w:t xml:space="preserve">een html, </w:t>
            </w:r>
            <w:proofErr w:type="spellStart"/>
            <w:r w:rsidR="00534338">
              <w:t>css</w:t>
            </w:r>
            <w:proofErr w:type="spellEnd"/>
            <w:r w:rsidR="00534338">
              <w:t xml:space="preserve"> en javascript bestand</w:t>
            </w:r>
          </w:p>
          <w:p w14:paraId="518F8C25" w14:textId="374F1159" w:rsidR="003F423C" w:rsidRDefault="003F423C" w:rsidP="00534338">
            <w:pPr>
              <w:pStyle w:val="Lijstalinea"/>
              <w:numPr>
                <w:ilvl w:val="0"/>
                <w:numId w:val="1"/>
              </w:numPr>
            </w:pPr>
            <w:r>
              <w:t>Oorlog thema pagina</w:t>
            </w:r>
          </w:p>
          <w:p w14:paraId="229E8CD1" w14:textId="02880BC2" w:rsidR="003F423C" w:rsidRDefault="003F423C" w:rsidP="003F423C">
            <w:pPr>
              <w:pStyle w:val="Lijstalinea"/>
              <w:numPr>
                <w:ilvl w:val="0"/>
                <w:numId w:val="1"/>
              </w:numPr>
            </w:pPr>
            <w:r>
              <w:t>2 spelers of AI keuze</w:t>
            </w:r>
          </w:p>
          <w:p w14:paraId="002CB8F3" w14:textId="77777777" w:rsidR="003F423C" w:rsidRDefault="003F423C" w:rsidP="00534338">
            <w:pPr>
              <w:pStyle w:val="Lijstalinea"/>
              <w:numPr>
                <w:ilvl w:val="0"/>
                <w:numId w:val="1"/>
              </w:numPr>
            </w:pPr>
            <w:r>
              <w:t>Score word bijgehouden</w:t>
            </w:r>
          </w:p>
          <w:p w14:paraId="15B7E304" w14:textId="77777777" w:rsidR="003F423C" w:rsidRDefault="003F423C" w:rsidP="00534338">
            <w:pPr>
              <w:pStyle w:val="Lijstalinea"/>
              <w:numPr>
                <w:ilvl w:val="0"/>
                <w:numId w:val="1"/>
              </w:numPr>
            </w:pPr>
            <w:r>
              <w:t>Animatie als schip kapot is</w:t>
            </w:r>
          </w:p>
          <w:p w14:paraId="4640F2AF" w14:textId="77777777" w:rsidR="009D1A29" w:rsidRDefault="00CB4F65" w:rsidP="00534338">
            <w:pPr>
              <w:pStyle w:val="Lijstalinea"/>
              <w:numPr>
                <w:ilvl w:val="0"/>
                <w:numId w:val="1"/>
              </w:numPr>
            </w:pPr>
            <w:r>
              <w:t>Onthouden waar een kruis is neergezet</w:t>
            </w:r>
          </w:p>
          <w:p w14:paraId="00C0AD04" w14:textId="50541F48" w:rsidR="00CB4F65" w:rsidRDefault="00CB4F65" w:rsidP="00CB4F65"/>
        </w:tc>
      </w:tr>
    </w:tbl>
    <w:p w14:paraId="43CEA361"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167B1D95" w14:textId="77777777" w:rsidTr="005A7B90">
        <w:tc>
          <w:tcPr>
            <w:tcW w:w="9062" w:type="dxa"/>
            <w:shd w:val="clear" w:color="auto" w:fill="000000" w:themeFill="text1"/>
          </w:tcPr>
          <w:p w14:paraId="5D68BF2E" w14:textId="16660722" w:rsidR="005A7B90" w:rsidRDefault="005A7B90" w:rsidP="005A7B90">
            <w:pPr>
              <w:pStyle w:val="Kop2"/>
              <w:jc w:val="center"/>
              <w:outlineLvl w:val="1"/>
            </w:pPr>
            <w:bookmarkStart w:id="4" w:name="_Toc124337075"/>
            <w:r w:rsidRPr="00EA1A65">
              <w:rPr>
                <w:color w:val="FFFFFF" w:themeColor="background1"/>
                <w:sz w:val="32"/>
                <w:szCs w:val="32"/>
              </w:rPr>
              <w:t>Teamafspraken</w:t>
            </w:r>
            <w:bookmarkEnd w:id="4"/>
          </w:p>
        </w:tc>
      </w:tr>
      <w:tr w:rsidR="005A7B90" w14:paraId="58E61160" w14:textId="77777777" w:rsidTr="005A7B90">
        <w:tc>
          <w:tcPr>
            <w:tcW w:w="9062" w:type="dxa"/>
          </w:tcPr>
          <w:p w14:paraId="0C2A96C1" w14:textId="2E89116E" w:rsidR="005A7B90" w:rsidRDefault="005A7B90" w:rsidP="005A7B90"/>
        </w:tc>
      </w:tr>
    </w:tbl>
    <w:p w14:paraId="1E6DE603" w14:textId="44552A46" w:rsidR="005A7B90" w:rsidRDefault="005A7B90" w:rsidP="005A7B90"/>
    <w:tbl>
      <w:tblPr>
        <w:tblStyle w:val="Tabelraster"/>
        <w:tblW w:w="0" w:type="auto"/>
        <w:tblLook w:val="04A0" w:firstRow="1" w:lastRow="0" w:firstColumn="1" w:lastColumn="0" w:noHBand="0" w:noVBand="1"/>
      </w:tblPr>
      <w:tblGrid>
        <w:gridCol w:w="9062"/>
      </w:tblGrid>
      <w:tr w:rsidR="005A7B90" w14:paraId="093EE3DE" w14:textId="77777777" w:rsidTr="005A7B90">
        <w:tc>
          <w:tcPr>
            <w:tcW w:w="9062" w:type="dxa"/>
            <w:shd w:val="clear" w:color="auto" w:fill="000000" w:themeFill="text1"/>
          </w:tcPr>
          <w:p w14:paraId="6AE5B432" w14:textId="5FE20739" w:rsidR="005A7B90" w:rsidRPr="005A7B90" w:rsidRDefault="005A7B90" w:rsidP="005A7B90">
            <w:pPr>
              <w:pStyle w:val="Kop2"/>
              <w:jc w:val="center"/>
              <w:outlineLvl w:val="1"/>
              <w:rPr>
                <w:color w:val="FFFFFF" w:themeColor="background1"/>
              </w:rPr>
            </w:pPr>
            <w:bookmarkStart w:id="5" w:name="_Toc124337076"/>
            <w:r w:rsidRPr="00EA1A65">
              <w:rPr>
                <w:color w:val="FFFFFF" w:themeColor="background1"/>
                <w:sz w:val="32"/>
                <w:szCs w:val="32"/>
              </w:rPr>
              <w:t>Taken</w:t>
            </w:r>
            <w:bookmarkEnd w:id="5"/>
          </w:p>
        </w:tc>
      </w:tr>
      <w:tr w:rsidR="005A7B90" w14:paraId="5CF8D45C" w14:textId="77777777" w:rsidTr="005A7B90">
        <w:tc>
          <w:tcPr>
            <w:tcW w:w="9062" w:type="dxa"/>
          </w:tcPr>
          <w:p w14:paraId="1488AE0D" w14:textId="77777777" w:rsidR="005A7B90" w:rsidRDefault="005A7B90" w:rsidP="005A7B90"/>
          <w:p w14:paraId="04BC3ABD" w14:textId="649D0BC1" w:rsidR="00CB4F65" w:rsidRDefault="00CB4F65" w:rsidP="00CB4F65">
            <w:pPr>
              <w:pStyle w:val="Lijstalinea"/>
              <w:numPr>
                <w:ilvl w:val="0"/>
                <w:numId w:val="1"/>
              </w:numPr>
            </w:pPr>
            <w:proofErr w:type="spellStart"/>
            <w:r>
              <w:t>Github</w:t>
            </w:r>
            <w:proofErr w:type="spellEnd"/>
            <w:r>
              <w:t xml:space="preserve"> aanmaken</w:t>
            </w:r>
          </w:p>
          <w:p w14:paraId="77D8D43C" w14:textId="3EE893DF" w:rsidR="00CB4F65" w:rsidRDefault="00CB4F65" w:rsidP="00CB4F65">
            <w:pPr>
              <w:pStyle w:val="Lijstalinea"/>
              <w:numPr>
                <w:ilvl w:val="0"/>
                <w:numId w:val="1"/>
              </w:numPr>
            </w:pPr>
            <w:r>
              <w:t>Html file aanmaken</w:t>
            </w:r>
          </w:p>
          <w:p w14:paraId="7B7DAFAB" w14:textId="6D87CBFF" w:rsidR="00CB4F65" w:rsidRDefault="00CB4F65" w:rsidP="00CB4F65">
            <w:pPr>
              <w:pStyle w:val="Lijstalinea"/>
              <w:numPr>
                <w:ilvl w:val="0"/>
                <w:numId w:val="1"/>
              </w:numPr>
            </w:pPr>
            <w:proofErr w:type="spellStart"/>
            <w:r>
              <w:t>Css</w:t>
            </w:r>
            <w:proofErr w:type="spellEnd"/>
            <w:r>
              <w:t xml:space="preserve"> file aanmaken</w:t>
            </w:r>
          </w:p>
          <w:p w14:paraId="0DA9E2BC" w14:textId="72212CE8" w:rsidR="00CB4F65" w:rsidRDefault="00CB4F65" w:rsidP="00CB4F65">
            <w:pPr>
              <w:pStyle w:val="Lijstalinea"/>
              <w:numPr>
                <w:ilvl w:val="0"/>
                <w:numId w:val="1"/>
              </w:numPr>
            </w:pPr>
            <w:r>
              <w:t>Javascript file aanmaken</w:t>
            </w:r>
          </w:p>
          <w:p w14:paraId="7DC4A967" w14:textId="5E3C8F00" w:rsidR="00CB4F65" w:rsidRDefault="00CB4F65" w:rsidP="00CB4F65"/>
          <w:p w14:paraId="25B60764" w14:textId="48D81DCD" w:rsidR="00CB4F65" w:rsidRDefault="00CB4F65" w:rsidP="00CB4F65">
            <w:pPr>
              <w:pStyle w:val="Lijstalinea"/>
              <w:numPr>
                <w:ilvl w:val="0"/>
                <w:numId w:val="1"/>
              </w:numPr>
            </w:pPr>
            <w:r>
              <w:t>Oude oorlog foto’s gebruiken als achtergrond pagina</w:t>
            </w:r>
          </w:p>
          <w:p w14:paraId="12997F51" w14:textId="6198AB13" w:rsidR="00CB4F65" w:rsidRDefault="00CB4F65" w:rsidP="00CB4F65">
            <w:pPr>
              <w:pStyle w:val="Lijstalinea"/>
              <w:numPr>
                <w:ilvl w:val="0"/>
                <w:numId w:val="1"/>
              </w:numPr>
            </w:pPr>
            <w:r>
              <w:t>Oorlog kleuren gebruiken</w:t>
            </w:r>
          </w:p>
          <w:p w14:paraId="38E7E85F" w14:textId="039E663B" w:rsidR="00CB4F65" w:rsidRDefault="00CB4F65" w:rsidP="00CB4F65"/>
          <w:p w14:paraId="45B4F687" w14:textId="4DC8692B" w:rsidR="00CB4F65" w:rsidRDefault="00CB4F65" w:rsidP="00CB4F65">
            <w:pPr>
              <w:pStyle w:val="Lijstalinea"/>
              <w:numPr>
                <w:ilvl w:val="0"/>
                <w:numId w:val="1"/>
              </w:numPr>
            </w:pPr>
            <w:r>
              <w:t>Keuze voor 2 spelers of 1 speler vragen</w:t>
            </w:r>
          </w:p>
          <w:p w14:paraId="5EC4F9EE" w14:textId="011BA54C" w:rsidR="00CB4F65" w:rsidRDefault="00CB4F65" w:rsidP="00CB4F65">
            <w:pPr>
              <w:pStyle w:val="Lijstalinea"/>
              <w:numPr>
                <w:ilvl w:val="0"/>
                <w:numId w:val="1"/>
              </w:numPr>
            </w:pPr>
            <w:r>
              <w:t>AI maken</w:t>
            </w:r>
          </w:p>
          <w:p w14:paraId="1CA107F0" w14:textId="14EF7933" w:rsidR="00CB4F65" w:rsidRDefault="00CB4F65" w:rsidP="00CB4F65">
            <w:pPr>
              <w:pStyle w:val="Lijstalinea"/>
              <w:numPr>
                <w:ilvl w:val="0"/>
                <w:numId w:val="1"/>
              </w:numPr>
            </w:pPr>
            <w:r>
              <w:t>2 spelers speel mogelijkheid</w:t>
            </w:r>
          </w:p>
          <w:p w14:paraId="42094BF4" w14:textId="31419547" w:rsidR="00CB4F65" w:rsidRDefault="00CB4F65" w:rsidP="00CB4F65"/>
          <w:p w14:paraId="2CE8F2E7" w14:textId="10F9B772" w:rsidR="00CB4F65" w:rsidRDefault="00CB4F65" w:rsidP="00CB4F65">
            <w:pPr>
              <w:pStyle w:val="Lijstalinea"/>
              <w:numPr>
                <w:ilvl w:val="0"/>
                <w:numId w:val="1"/>
              </w:numPr>
            </w:pPr>
            <w:r>
              <w:t>De tijd word bijgehouden vanaf de start</w:t>
            </w:r>
          </w:p>
          <w:p w14:paraId="016C258B" w14:textId="7EC1CCD3" w:rsidR="00CB4F65" w:rsidRDefault="00327218" w:rsidP="00CB4F65">
            <w:pPr>
              <w:pStyle w:val="Lijstalinea"/>
              <w:numPr>
                <w:ilvl w:val="0"/>
                <w:numId w:val="1"/>
              </w:numPr>
            </w:pPr>
            <w:r>
              <w:t>Aantal zetten word weergegeven</w:t>
            </w:r>
          </w:p>
          <w:p w14:paraId="6BDBBFDF" w14:textId="21BCDF2A" w:rsidR="00327218" w:rsidRDefault="00327218" w:rsidP="00327218"/>
          <w:p w14:paraId="3BA97EB5" w14:textId="57FA83BC" w:rsidR="00327218" w:rsidRDefault="00327218" w:rsidP="00327218">
            <w:pPr>
              <w:pStyle w:val="Lijstalinea"/>
              <w:numPr>
                <w:ilvl w:val="0"/>
                <w:numId w:val="1"/>
              </w:numPr>
            </w:pPr>
            <w:r>
              <w:t>Animatie toevoegen als een schip geraakt word</w:t>
            </w:r>
          </w:p>
          <w:p w14:paraId="5B35D7ED" w14:textId="409CB902" w:rsidR="00327218" w:rsidRDefault="00327218" w:rsidP="00327218">
            <w:pPr>
              <w:pStyle w:val="Lijstalinea"/>
              <w:numPr>
                <w:ilvl w:val="0"/>
                <w:numId w:val="1"/>
              </w:numPr>
            </w:pPr>
            <w:r>
              <w:t>Animatie als een schip kapot gaat</w:t>
            </w:r>
          </w:p>
          <w:p w14:paraId="57726947" w14:textId="3A8E3CAD" w:rsidR="00327218" w:rsidRDefault="00327218" w:rsidP="00327218"/>
          <w:p w14:paraId="7DBA8486" w14:textId="18E014D2" w:rsidR="00327218" w:rsidRDefault="00327218" w:rsidP="00327218">
            <w:pPr>
              <w:pStyle w:val="Lijstalinea"/>
              <w:numPr>
                <w:ilvl w:val="0"/>
                <w:numId w:val="1"/>
              </w:numPr>
            </w:pPr>
            <w:r>
              <w:t>Weergeven op welk vlak al geklikt is</w:t>
            </w:r>
          </w:p>
          <w:p w14:paraId="4CB87F4F" w14:textId="58E92EFB" w:rsidR="00CB4F65" w:rsidRDefault="00CB4F65" w:rsidP="005A7B90"/>
        </w:tc>
      </w:tr>
    </w:tbl>
    <w:p w14:paraId="124389FD" w14:textId="7D3C09FE" w:rsidR="005A7B90" w:rsidRPr="00EA1A65" w:rsidRDefault="005A7B90" w:rsidP="005A7B90">
      <w:pPr>
        <w:rPr>
          <w:sz w:val="28"/>
          <w:szCs w:val="28"/>
        </w:rPr>
      </w:pPr>
    </w:p>
    <w:tbl>
      <w:tblPr>
        <w:tblStyle w:val="Tabelraster"/>
        <w:tblW w:w="0" w:type="auto"/>
        <w:tblLook w:val="04A0" w:firstRow="1" w:lastRow="0" w:firstColumn="1" w:lastColumn="0" w:noHBand="0" w:noVBand="1"/>
      </w:tblPr>
      <w:tblGrid>
        <w:gridCol w:w="9062"/>
      </w:tblGrid>
      <w:tr w:rsidR="005A7B90" w:rsidRPr="00EA1A65" w14:paraId="60ADDF6E" w14:textId="77777777" w:rsidTr="005A7B90">
        <w:tc>
          <w:tcPr>
            <w:tcW w:w="9062" w:type="dxa"/>
            <w:shd w:val="clear" w:color="auto" w:fill="000000" w:themeFill="text1"/>
          </w:tcPr>
          <w:p w14:paraId="23E9F021" w14:textId="10C463C2" w:rsidR="005A7B90" w:rsidRPr="00EA1A65" w:rsidRDefault="005A7B90" w:rsidP="005A7B90">
            <w:pPr>
              <w:pStyle w:val="Kop2"/>
              <w:jc w:val="center"/>
              <w:outlineLvl w:val="1"/>
              <w:rPr>
                <w:sz w:val="32"/>
                <w:szCs w:val="32"/>
              </w:rPr>
            </w:pPr>
            <w:bookmarkStart w:id="6" w:name="_Toc124337077"/>
            <w:r w:rsidRPr="00EA1A65">
              <w:rPr>
                <w:color w:val="FFFFFF" w:themeColor="background1"/>
                <w:sz w:val="32"/>
                <w:szCs w:val="32"/>
              </w:rPr>
              <w:t>Planning</w:t>
            </w:r>
            <w:bookmarkEnd w:id="6"/>
          </w:p>
        </w:tc>
      </w:tr>
      <w:tr w:rsidR="005A7B90" w14:paraId="764805C3" w14:textId="77777777" w:rsidTr="005A7B90">
        <w:tc>
          <w:tcPr>
            <w:tcW w:w="9062" w:type="dxa"/>
          </w:tcPr>
          <w:p w14:paraId="6D4E0CB9" w14:textId="77777777" w:rsidR="005A7B90" w:rsidRDefault="005A7B90" w:rsidP="005A7B90"/>
          <w:p w14:paraId="5625E278" w14:textId="77777777" w:rsidR="00327218" w:rsidRDefault="00327218" w:rsidP="005A7B90">
            <w:r>
              <w:t>Week 1:</w:t>
            </w:r>
          </w:p>
          <w:p w14:paraId="72010B82" w14:textId="77777777" w:rsidR="00327218" w:rsidRDefault="00327218" w:rsidP="005A7B90">
            <w:r>
              <w:t>Woensdag:</w:t>
            </w:r>
          </w:p>
          <w:p w14:paraId="6E1EBBDD" w14:textId="24CDB5C6" w:rsidR="00327218" w:rsidRDefault="00327218" w:rsidP="005A7B90">
            <w:r>
              <w:t xml:space="preserve">Blok 1: Uitleg nieuwe </w:t>
            </w:r>
            <w:proofErr w:type="spellStart"/>
            <w:r>
              <w:t>challenge</w:t>
            </w:r>
            <w:proofErr w:type="spellEnd"/>
          </w:p>
          <w:p w14:paraId="4E3EC402" w14:textId="0A79FC59" w:rsidR="00327218" w:rsidRDefault="00327218" w:rsidP="005A7B90">
            <w:r>
              <w:t xml:space="preserve">Blok 2: Begin </w:t>
            </w:r>
            <w:proofErr w:type="spellStart"/>
            <w:r>
              <w:t>leanboard</w:t>
            </w:r>
            <w:proofErr w:type="spellEnd"/>
          </w:p>
          <w:p w14:paraId="43ACD2D7" w14:textId="48F62186" w:rsidR="00327218" w:rsidRDefault="00327218" w:rsidP="005A7B90">
            <w:r>
              <w:t xml:space="preserve">Blok 3: </w:t>
            </w:r>
            <w:proofErr w:type="spellStart"/>
            <w:r>
              <w:t>Leanboard</w:t>
            </w:r>
            <w:proofErr w:type="spellEnd"/>
          </w:p>
          <w:p w14:paraId="4DD109DC" w14:textId="3C6D3ADC" w:rsidR="00327218" w:rsidRDefault="00327218" w:rsidP="005A7B90">
            <w:r>
              <w:t>Blok 4: AVO tijd</w:t>
            </w:r>
          </w:p>
          <w:p w14:paraId="436A33EE" w14:textId="791AF8A0" w:rsidR="00327218" w:rsidRDefault="00327218" w:rsidP="005A7B90">
            <w:r>
              <w:t>Blok 5: Keuzedelen</w:t>
            </w:r>
          </w:p>
          <w:p w14:paraId="0FF7F611" w14:textId="4577E137" w:rsidR="00327218" w:rsidRDefault="00327218" w:rsidP="005A7B90"/>
          <w:p w14:paraId="2307C5E9" w14:textId="7A24663A" w:rsidR="00327218" w:rsidRDefault="00327218" w:rsidP="005A7B90">
            <w:r>
              <w:t>Donderdag:</w:t>
            </w:r>
          </w:p>
          <w:p w14:paraId="6172C9C3" w14:textId="4DECC2FB" w:rsidR="00327218" w:rsidRDefault="00327218" w:rsidP="005A7B90">
            <w:r>
              <w:t>Blok 1:</w:t>
            </w:r>
          </w:p>
          <w:p w14:paraId="0F00F4D9" w14:textId="1CAC8351" w:rsidR="00327218" w:rsidRDefault="00327218" w:rsidP="005A7B90">
            <w:r>
              <w:t>Blok 2:</w:t>
            </w:r>
          </w:p>
          <w:p w14:paraId="21367EEA" w14:textId="06AF8EE3" w:rsidR="00327218" w:rsidRDefault="00327218" w:rsidP="005A7B90">
            <w:r>
              <w:t>Blok 3:</w:t>
            </w:r>
          </w:p>
          <w:p w14:paraId="18095643" w14:textId="3DB8DB8E" w:rsidR="00327218" w:rsidRDefault="00327218" w:rsidP="005A7B90">
            <w:r>
              <w:t>Blok 4:</w:t>
            </w:r>
          </w:p>
          <w:p w14:paraId="77CB9C6B" w14:textId="3D19A4FB" w:rsidR="00327218" w:rsidRDefault="00327218" w:rsidP="005A7B90">
            <w:r>
              <w:t>Blok 5:</w:t>
            </w:r>
          </w:p>
          <w:p w14:paraId="1BDB05C8" w14:textId="3C797FE8" w:rsidR="00327218" w:rsidRDefault="00327218" w:rsidP="005A7B90"/>
          <w:p w14:paraId="1C2CAE3E" w14:textId="3519B7AB" w:rsidR="00327218" w:rsidRDefault="00327218" w:rsidP="005A7B90">
            <w:r>
              <w:t>Vrijdag:</w:t>
            </w:r>
          </w:p>
          <w:p w14:paraId="44E0B211" w14:textId="77777777" w:rsidR="00327218" w:rsidRDefault="00327218" w:rsidP="00327218">
            <w:r>
              <w:t>Blok 1:</w:t>
            </w:r>
          </w:p>
          <w:p w14:paraId="7B1C0BBE" w14:textId="77777777" w:rsidR="00327218" w:rsidRDefault="00327218" w:rsidP="00327218">
            <w:r>
              <w:t>Blok 2:</w:t>
            </w:r>
          </w:p>
          <w:p w14:paraId="7DFB627E" w14:textId="77777777" w:rsidR="00327218" w:rsidRDefault="00327218" w:rsidP="00327218">
            <w:r>
              <w:lastRenderedPageBreak/>
              <w:t>Blok 3:</w:t>
            </w:r>
          </w:p>
          <w:p w14:paraId="2FFE8053" w14:textId="77777777" w:rsidR="00327218" w:rsidRDefault="00327218" w:rsidP="00327218">
            <w:r>
              <w:t>Blok 4:</w:t>
            </w:r>
          </w:p>
          <w:p w14:paraId="518DB011" w14:textId="05B769ED" w:rsidR="00327218" w:rsidRDefault="00327218" w:rsidP="00327218"/>
          <w:p w14:paraId="47441191" w14:textId="2E6F83AF" w:rsidR="00327218" w:rsidRDefault="00327218" w:rsidP="00327218">
            <w:r>
              <w:t>Week 2:</w:t>
            </w:r>
          </w:p>
          <w:p w14:paraId="4FA6DE91" w14:textId="1E7EE724" w:rsidR="00327218" w:rsidRDefault="00327218" w:rsidP="00327218">
            <w:r>
              <w:t>Maandag: Online</w:t>
            </w:r>
          </w:p>
          <w:p w14:paraId="470616D6" w14:textId="05760236" w:rsidR="00327218" w:rsidRDefault="00327218" w:rsidP="00327218"/>
          <w:p w14:paraId="1B3F7297" w14:textId="35B6F8B0" w:rsidR="00327218" w:rsidRDefault="00327218" w:rsidP="00327218">
            <w:r>
              <w:t>Dinsdag: Coaching uur</w:t>
            </w:r>
          </w:p>
          <w:p w14:paraId="659E7C52" w14:textId="0C14547F" w:rsidR="00327218" w:rsidRDefault="00327218" w:rsidP="00327218"/>
          <w:p w14:paraId="6978A41C" w14:textId="07D8033C" w:rsidR="00327218" w:rsidRDefault="00327218" w:rsidP="00327218">
            <w:r>
              <w:t>Woensdag:</w:t>
            </w:r>
          </w:p>
          <w:p w14:paraId="7BB0F51F" w14:textId="77777777" w:rsidR="00327218" w:rsidRDefault="00327218" w:rsidP="00327218">
            <w:r>
              <w:t>Blok 1:</w:t>
            </w:r>
          </w:p>
          <w:p w14:paraId="4EB8A2CB" w14:textId="77777777" w:rsidR="00327218" w:rsidRDefault="00327218" w:rsidP="00327218">
            <w:r>
              <w:t>Blok 2:</w:t>
            </w:r>
          </w:p>
          <w:p w14:paraId="1C4A1B64" w14:textId="77777777" w:rsidR="00327218" w:rsidRDefault="00327218" w:rsidP="00327218">
            <w:r>
              <w:t>Blok 3:</w:t>
            </w:r>
          </w:p>
          <w:p w14:paraId="62099668" w14:textId="661E557E" w:rsidR="00327218" w:rsidRDefault="00327218" w:rsidP="00327218">
            <w:r>
              <w:t>Blok 4:</w:t>
            </w:r>
          </w:p>
          <w:p w14:paraId="34C2B81D" w14:textId="4E80B044" w:rsidR="00327218" w:rsidRDefault="00327218" w:rsidP="00327218">
            <w:r>
              <w:t>Blok 5:</w:t>
            </w:r>
          </w:p>
          <w:p w14:paraId="0500D936" w14:textId="77777777" w:rsidR="00327218" w:rsidRDefault="00327218" w:rsidP="00327218"/>
          <w:p w14:paraId="1A23C485" w14:textId="42E4314C" w:rsidR="00327218" w:rsidRDefault="00327218" w:rsidP="00327218">
            <w:r>
              <w:t>Donderdag:</w:t>
            </w:r>
          </w:p>
          <w:p w14:paraId="6936D74A" w14:textId="77777777" w:rsidR="00327218" w:rsidRDefault="00327218" w:rsidP="00327218">
            <w:r>
              <w:t>Blok 1:</w:t>
            </w:r>
          </w:p>
          <w:p w14:paraId="77EE1BD4" w14:textId="77777777" w:rsidR="00327218" w:rsidRDefault="00327218" w:rsidP="00327218">
            <w:r>
              <w:t>Blok 2:</w:t>
            </w:r>
          </w:p>
          <w:p w14:paraId="04AE8E14" w14:textId="77777777" w:rsidR="00327218" w:rsidRDefault="00327218" w:rsidP="00327218">
            <w:r>
              <w:t>Blok 3:</w:t>
            </w:r>
          </w:p>
          <w:p w14:paraId="378D44B2" w14:textId="77777777" w:rsidR="00327218" w:rsidRDefault="00327218" w:rsidP="00327218">
            <w:r>
              <w:t>Blok 4:</w:t>
            </w:r>
          </w:p>
          <w:p w14:paraId="419139AE" w14:textId="77777777" w:rsidR="00327218" w:rsidRDefault="00327218" w:rsidP="00327218">
            <w:r>
              <w:t>Blok 5:</w:t>
            </w:r>
          </w:p>
          <w:p w14:paraId="7B5E99F4" w14:textId="77777777" w:rsidR="00327218" w:rsidRDefault="00327218" w:rsidP="00327218"/>
          <w:p w14:paraId="77452C5C" w14:textId="77777777" w:rsidR="00327218" w:rsidRDefault="00327218" w:rsidP="00327218">
            <w:r>
              <w:t>Vrijdag:</w:t>
            </w:r>
          </w:p>
          <w:p w14:paraId="33C3B60A" w14:textId="77777777" w:rsidR="00327218" w:rsidRDefault="00327218" w:rsidP="00327218">
            <w:r>
              <w:t>Blok 1:</w:t>
            </w:r>
          </w:p>
          <w:p w14:paraId="762B77C5" w14:textId="77777777" w:rsidR="00327218" w:rsidRDefault="00327218" w:rsidP="00327218">
            <w:r>
              <w:t>Blok 2:</w:t>
            </w:r>
          </w:p>
          <w:p w14:paraId="7C9EAE1C" w14:textId="77777777" w:rsidR="00327218" w:rsidRDefault="00327218" w:rsidP="00327218">
            <w:r>
              <w:t>Blok 3:</w:t>
            </w:r>
          </w:p>
          <w:p w14:paraId="6E8A5796" w14:textId="77777777" w:rsidR="00327218" w:rsidRDefault="00327218" w:rsidP="00327218">
            <w:r>
              <w:t>Blok 4:</w:t>
            </w:r>
          </w:p>
          <w:p w14:paraId="36A7FE41" w14:textId="77777777" w:rsidR="00327218" w:rsidRDefault="00327218" w:rsidP="005A7B90"/>
          <w:p w14:paraId="064DD3C2" w14:textId="77777777" w:rsidR="00327218" w:rsidRDefault="00327218" w:rsidP="005A7B90">
            <w:r>
              <w:t>Week 3:</w:t>
            </w:r>
          </w:p>
          <w:p w14:paraId="72C173B1" w14:textId="77777777" w:rsidR="00327218" w:rsidRDefault="00327218" w:rsidP="00327218">
            <w:r>
              <w:t>Maandag: Online</w:t>
            </w:r>
          </w:p>
          <w:p w14:paraId="028052AD" w14:textId="77777777" w:rsidR="00327218" w:rsidRDefault="00327218" w:rsidP="00327218"/>
          <w:p w14:paraId="0FF0769D" w14:textId="77777777" w:rsidR="00327218" w:rsidRDefault="00327218" w:rsidP="00327218">
            <w:r>
              <w:t>Dinsdag: Coaching uur</w:t>
            </w:r>
          </w:p>
          <w:p w14:paraId="17032E9F" w14:textId="77777777" w:rsidR="00327218" w:rsidRDefault="00327218" w:rsidP="00327218"/>
          <w:p w14:paraId="70203C1C" w14:textId="77777777" w:rsidR="00327218" w:rsidRDefault="00327218" w:rsidP="00327218">
            <w:r>
              <w:t>Woensdag:</w:t>
            </w:r>
          </w:p>
          <w:p w14:paraId="1FAF00C6" w14:textId="77777777" w:rsidR="00327218" w:rsidRDefault="00327218" w:rsidP="00327218">
            <w:r>
              <w:t>Blok 1:</w:t>
            </w:r>
          </w:p>
          <w:p w14:paraId="17BD767C" w14:textId="77777777" w:rsidR="00327218" w:rsidRDefault="00327218" w:rsidP="00327218">
            <w:r>
              <w:t>Blok 2:</w:t>
            </w:r>
          </w:p>
          <w:p w14:paraId="5A77429F" w14:textId="77777777" w:rsidR="00327218" w:rsidRDefault="00327218" w:rsidP="00327218">
            <w:r>
              <w:t>Blok 3:</w:t>
            </w:r>
          </w:p>
          <w:p w14:paraId="2C43A3DB" w14:textId="77777777" w:rsidR="00327218" w:rsidRDefault="00327218" w:rsidP="00327218">
            <w:r>
              <w:t>Blok 4:</w:t>
            </w:r>
          </w:p>
          <w:p w14:paraId="39F1D716" w14:textId="77777777" w:rsidR="00327218" w:rsidRDefault="00327218" w:rsidP="00327218">
            <w:r>
              <w:t>Blok 5:</w:t>
            </w:r>
          </w:p>
          <w:p w14:paraId="0DD52842" w14:textId="77777777" w:rsidR="00327218" w:rsidRDefault="00327218" w:rsidP="00327218"/>
          <w:p w14:paraId="45762778" w14:textId="77777777" w:rsidR="00327218" w:rsidRDefault="00327218" w:rsidP="00327218">
            <w:r>
              <w:t>Donderdag:</w:t>
            </w:r>
          </w:p>
          <w:p w14:paraId="60D508F9" w14:textId="77777777" w:rsidR="00327218" w:rsidRDefault="00327218" w:rsidP="00327218">
            <w:r>
              <w:t>Blok 1:</w:t>
            </w:r>
          </w:p>
          <w:p w14:paraId="67C62540" w14:textId="77777777" w:rsidR="00327218" w:rsidRDefault="00327218" w:rsidP="00327218">
            <w:r>
              <w:t>Blok 2:</w:t>
            </w:r>
          </w:p>
          <w:p w14:paraId="378FFE90" w14:textId="77777777" w:rsidR="00327218" w:rsidRDefault="00327218" w:rsidP="00327218">
            <w:r>
              <w:t>Blok 3:</w:t>
            </w:r>
          </w:p>
          <w:p w14:paraId="2A25ACE3" w14:textId="77777777" w:rsidR="00327218" w:rsidRDefault="00327218" w:rsidP="00327218">
            <w:r>
              <w:t>Blok 4:</w:t>
            </w:r>
          </w:p>
          <w:p w14:paraId="02663A63" w14:textId="77777777" w:rsidR="00327218" w:rsidRDefault="00327218" w:rsidP="00327218">
            <w:r>
              <w:t>Blok 5:</w:t>
            </w:r>
          </w:p>
          <w:p w14:paraId="26DAAB1A" w14:textId="77777777" w:rsidR="00327218" w:rsidRDefault="00327218" w:rsidP="00327218"/>
          <w:p w14:paraId="2DE2D4B3" w14:textId="77777777" w:rsidR="00327218" w:rsidRDefault="00327218" w:rsidP="00327218">
            <w:r>
              <w:t>Vrijdag:</w:t>
            </w:r>
          </w:p>
          <w:p w14:paraId="72068FBF" w14:textId="77777777" w:rsidR="00327218" w:rsidRDefault="00327218" w:rsidP="00327218">
            <w:r>
              <w:t>Blok 1:</w:t>
            </w:r>
          </w:p>
          <w:p w14:paraId="00C57F7D" w14:textId="77777777" w:rsidR="00327218" w:rsidRDefault="00327218" w:rsidP="00327218">
            <w:r>
              <w:t>Blok 2:</w:t>
            </w:r>
          </w:p>
          <w:p w14:paraId="33B87D82" w14:textId="77777777" w:rsidR="00327218" w:rsidRDefault="00327218" w:rsidP="00327218">
            <w:r>
              <w:t>Blok 3:</w:t>
            </w:r>
          </w:p>
          <w:p w14:paraId="47B3A650" w14:textId="77777777" w:rsidR="00327218" w:rsidRDefault="00327218" w:rsidP="00327218">
            <w:r>
              <w:t>Blok 4:</w:t>
            </w:r>
          </w:p>
          <w:p w14:paraId="096156B5" w14:textId="173278B7" w:rsidR="00327218" w:rsidRDefault="00327218" w:rsidP="005A7B90"/>
        </w:tc>
      </w:tr>
    </w:tbl>
    <w:p w14:paraId="035851E2" w14:textId="77777777" w:rsidR="005A7B90" w:rsidRPr="005A7B90" w:rsidRDefault="005A7B90" w:rsidP="005A7B90"/>
    <w:sectPr w:rsidR="005A7B90" w:rsidRPr="005A7B9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B709" w14:textId="77777777" w:rsidR="00EA1A65" w:rsidRDefault="00EA1A65" w:rsidP="00EA1A65">
      <w:pPr>
        <w:spacing w:after="0" w:line="240" w:lineRule="auto"/>
      </w:pPr>
      <w:r>
        <w:separator/>
      </w:r>
    </w:p>
  </w:endnote>
  <w:endnote w:type="continuationSeparator" w:id="0">
    <w:p w14:paraId="25879914" w14:textId="77777777" w:rsidR="00EA1A65" w:rsidRDefault="00EA1A65" w:rsidP="00EA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45122"/>
      <w:docPartObj>
        <w:docPartGallery w:val="Page Numbers (Bottom of Page)"/>
        <w:docPartUnique/>
      </w:docPartObj>
    </w:sdtPr>
    <w:sdtContent>
      <w:p w14:paraId="4470B5D1" w14:textId="0C46C51C" w:rsidR="00EA1A65" w:rsidRDefault="00EA1A65">
        <w:pPr>
          <w:pStyle w:val="Voettekst"/>
          <w:jc w:val="center"/>
        </w:pPr>
        <w:r>
          <w:fldChar w:fldCharType="begin"/>
        </w:r>
        <w:r>
          <w:instrText>PAGE   \* MERGEFORMAT</w:instrText>
        </w:r>
        <w:r>
          <w:fldChar w:fldCharType="separate"/>
        </w:r>
        <w:r>
          <w:t>2</w:t>
        </w:r>
        <w:r>
          <w:fldChar w:fldCharType="end"/>
        </w:r>
      </w:p>
    </w:sdtContent>
  </w:sdt>
  <w:p w14:paraId="59E37E11" w14:textId="77777777" w:rsidR="00EA1A65" w:rsidRDefault="00EA1A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2976" w14:textId="77777777" w:rsidR="00EA1A65" w:rsidRDefault="00EA1A65" w:rsidP="00EA1A65">
      <w:pPr>
        <w:spacing w:after="0" w:line="240" w:lineRule="auto"/>
      </w:pPr>
      <w:r>
        <w:separator/>
      </w:r>
    </w:p>
  </w:footnote>
  <w:footnote w:type="continuationSeparator" w:id="0">
    <w:p w14:paraId="2D90D530" w14:textId="77777777" w:rsidR="00EA1A65" w:rsidRDefault="00EA1A65" w:rsidP="00EA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F5524"/>
    <w:multiLevelType w:val="hybridMultilevel"/>
    <w:tmpl w:val="02CEE876"/>
    <w:lvl w:ilvl="0" w:tplc="2CF059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853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6755A"/>
    <w:rsid w:val="00075E2E"/>
    <w:rsid w:val="000944E1"/>
    <w:rsid w:val="00113E20"/>
    <w:rsid w:val="00202541"/>
    <w:rsid w:val="00327218"/>
    <w:rsid w:val="003F423C"/>
    <w:rsid w:val="00404E69"/>
    <w:rsid w:val="00452EF0"/>
    <w:rsid w:val="004A6471"/>
    <w:rsid w:val="004D7F02"/>
    <w:rsid w:val="00534338"/>
    <w:rsid w:val="005A7B90"/>
    <w:rsid w:val="005B33A4"/>
    <w:rsid w:val="005E54E2"/>
    <w:rsid w:val="006A7D61"/>
    <w:rsid w:val="008314B4"/>
    <w:rsid w:val="009D1A29"/>
    <w:rsid w:val="00B457C1"/>
    <w:rsid w:val="00C737EE"/>
    <w:rsid w:val="00CB4F65"/>
    <w:rsid w:val="00EA1A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56989E"/>
  <w15:chartTrackingRefBased/>
  <w15:docId w15:val="{1A7A16D8-534C-4826-A657-694CD94F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6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7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64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6471"/>
    <w:pPr>
      <w:outlineLvl w:val="9"/>
    </w:pPr>
    <w:rPr>
      <w:lang w:eastAsia="nl-NL"/>
    </w:rPr>
  </w:style>
  <w:style w:type="paragraph" w:styleId="Inhopg1">
    <w:name w:val="toc 1"/>
    <w:basedOn w:val="Standaard"/>
    <w:next w:val="Standaard"/>
    <w:autoRedefine/>
    <w:uiPriority w:val="39"/>
    <w:unhideWhenUsed/>
    <w:rsid w:val="005A7B90"/>
    <w:pPr>
      <w:spacing w:after="100"/>
    </w:pPr>
  </w:style>
  <w:style w:type="character" w:styleId="Hyperlink">
    <w:name w:val="Hyperlink"/>
    <w:basedOn w:val="Standaardalinea-lettertype"/>
    <w:uiPriority w:val="99"/>
    <w:unhideWhenUsed/>
    <w:rsid w:val="005A7B90"/>
    <w:rPr>
      <w:color w:val="0563C1" w:themeColor="hyperlink"/>
      <w:u w:val="single"/>
    </w:rPr>
  </w:style>
  <w:style w:type="table" w:styleId="Tabelraster">
    <w:name w:val="Table Grid"/>
    <w:basedOn w:val="Standaardtabel"/>
    <w:uiPriority w:val="39"/>
    <w:rsid w:val="005A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A7B90"/>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944E1"/>
    <w:rPr>
      <w:color w:val="605E5C"/>
      <w:shd w:val="clear" w:color="auto" w:fill="E1DFDD"/>
    </w:rPr>
  </w:style>
  <w:style w:type="paragraph" w:styleId="Lijstalinea">
    <w:name w:val="List Paragraph"/>
    <w:basedOn w:val="Standaard"/>
    <w:uiPriority w:val="34"/>
    <w:qFormat/>
    <w:rsid w:val="00534338"/>
    <w:pPr>
      <w:ind w:left="720"/>
      <w:contextualSpacing/>
    </w:pPr>
  </w:style>
  <w:style w:type="paragraph" w:styleId="Inhopg2">
    <w:name w:val="toc 2"/>
    <w:basedOn w:val="Standaard"/>
    <w:next w:val="Standaard"/>
    <w:autoRedefine/>
    <w:uiPriority w:val="39"/>
    <w:unhideWhenUsed/>
    <w:rsid w:val="00EA1A65"/>
    <w:pPr>
      <w:spacing w:after="100"/>
      <w:ind w:left="220"/>
    </w:pPr>
  </w:style>
  <w:style w:type="paragraph" w:styleId="Koptekst">
    <w:name w:val="header"/>
    <w:basedOn w:val="Standaard"/>
    <w:link w:val="KoptekstChar"/>
    <w:uiPriority w:val="99"/>
    <w:unhideWhenUsed/>
    <w:rsid w:val="00EA1A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A65"/>
  </w:style>
  <w:style w:type="paragraph" w:styleId="Voettekst">
    <w:name w:val="footer"/>
    <w:basedOn w:val="Standaard"/>
    <w:link w:val="VoettekstChar"/>
    <w:uiPriority w:val="99"/>
    <w:unhideWhenUsed/>
    <w:rsid w:val="00EA1A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l.battleship-ga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lregels.eu/zeesl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E012D6D613B547A4C947878090E7B4" ma:contentTypeVersion="0" ma:contentTypeDescription="Een nieuw document maken." ma:contentTypeScope="" ma:versionID="1460a7b12a9292c78b067579e4bbe5cf">
  <xsd:schema xmlns:xsd="http://www.w3.org/2001/XMLSchema" xmlns:xs="http://www.w3.org/2001/XMLSchema" xmlns:p="http://schemas.microsoft.com/office/2006/metadata/properties" targetNamespace="http://schemas.microsoft.com/office/2006/metadata/properties" ma:root="true" ma:fieldsID="df57e0dd97573fd3129692000cb824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858AB-B199-4585-A8A0-68086AAB2B5F}">
  <ds:schemaRefs>
    <ds:schemaRef ds:uri="http://schemas.microsoft.com/sharepoint/v3/contenttype/forms"/>
  </ds:schemaRefs>
</ds:datastoreItem>
</file>

<file path=customXml/itemProps2.xml><?xml version="1.0" encoding="utf-8"?>
<ds:datastoreItem xmlns:ds="http://schemas.openxmlformats.org/officeDocument/2006/customXml" ds:itemID="{783C1BAF-75F0-4A5A-B049-A679F1C2E1B8}">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96D1486-88F8-4772-8406-B8F83EE346DA}">
  <ds:schemaRefs>
    <ds:schemaRef ds:uri="http://schemas.openxmlformats.org/officeDocument/2006/bibliography"/>
  </ds:schemaRefs>
</ds:datastoreItem>
</file>

<file path=customXml/itemProps4.xml><?xml version="1.0" encoding="utf-8"?>
<ds:datastoreItem xmlns:ds="http://schemas.openxmlformats.org/officeDocument/2006/customXml" ds:itemID="{8E3B40E4-83F1-4D6F-934A-ABCE36F3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533</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D.R.M.D.) Vanspauwen</dc:creator>
  <cp:keywords/>
  <dc:description/>
  <cp:lastModifiedBy>Didier (D.R.M.D.) Vanspauwen</cp:lastModifiedBy>
  <cp:revision>14</cp:revision>
  <dcterms:created xsi:type="dcterms:W3CDTF">2023-01-11T08:54:00Z</dcterms:created>
  <dcterms:modified xsi:type="dcterms:W3CDTF">2023-01-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012D6D613B547A4C947878090E7B4</vt:lpwstr>
  </property>
</Properties>
</file>